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48CF6534"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375AC771" w14:textId="18283C93" w:rsidR="00B6696B" w:rsidRDefault="00B6696B" w:rsidP="00B6696B"/>
    <w:p w14:paraId="287D4724" w14:textId="77777777" w:rsidR="00B6696B" w:rsidRDefault="00B6696B" w:rsidP="00B6696B"/>
    <w:p w14:paraId="0FECEA21" w14:textId="2A8B7C46" w:rsidR="007A1400" w:rsidRDefault="00BC4654" w:rsidP="00B6696B">
      <w:r>
        <w:t>Riigimetsa Majandamise Keskus</w:t>
      </w:r>
    </w:p>
    <w:p w14:paraId="15B58FFE" w14:textId="2A785AB7" w:rsidR="007A1400" w:rsidRDefault="00BC4654" w:rsidP="007A1400">
      <w:hyperlink r:id="rId12" w:history="1">
        <w:r>
          <w:rPr>
            <w:rStyle w:val="Hperlink"/>
          </w:rPr>
          <w:t>rmk@rmk.ee</w:t>
        </w:r>
      </w:hyperlink>
    </w:p>
    <w:p w14:paraId="6D698255" w14:textId="705BB114" w:rsidR="00393CE7" w:rsidRDefault="00F6178A" w:rsidP="00EE6D3B">
      <w:pPr>
        <w:ind w:left="5664" w:firstLine="708"/>
        <w:rPr>
          <w:lang w:eastAsia="et-EE"/>
        </w:rPr>
      </w:pPr>
      <w:r>
        <w:t>05</w:t>
      </w:r>
      <w:r w:rsidR="00393CE7">
        <w:t>.0</w:t>
      </w:r>
      <w:r>
        <w:t>6</w:t>
      </w:r>
      <w:r w:rsidR="00393CE7">
        <w:t>.2023 nr 7-1/</w:t>
      </w:r>
      <w:r w:rsidR="00EF0478">
        <w:t>20</w:t>
      </w:r>
      <w:r w:rsidR="007A1400">
        <w:t>6</w:t>
      </w:r>
      <w:r w:rsidR="00BC4654">
        <w:t>8</w:t>
      </w:r>
    </w:p>
    <w:p w14:paraId="6CE5E56C" w14:textId="77777777" w:rsidR="00B13279" w:rsidRDefault="00B13279" w:rsidP="00B13279"/>
    <w:p w14:paraId="4A9F42D7" w14:textId="77777777" w:rsidR="00B13279" w:rsidRPr="00A877A6" w:rsidRDefault="00B13279" w:rsidP="00B13279">
      <w:pPr>
        <w:rPr>
          <w:i/>
          <w:iCs/>
        </w:rPr>
      </w:pPr>
    </w:p>
    <w:p w14:paraId="609A2EE3" w14:textId="4F752153" w:rsidR="00393CE7" w:rsidRDefault="00EF1ECA" w:rsidP="00393CE7">
      <w:r>
        <w:t xml:space="preserve">Kuusalu alevik </w:t>
      </w:r>
      <w:r w:rsidR="007A1400">
        <w:t>Laane tn 3 ja 3a</w:t>
      </w:r>
      <w:r w:rsidR="00393CE7">
        <w:t xml:space="preserve"> kinnistu</w:t>
      </w:r>
      <w:r w:rsidR="007A1400">
        <w:t>te</w:t>
      </w:r>
      <w:r w:rsidR="00393CE7">
        <w:t xml:space="preserve"> </w:t>
      </w:r>
      <w:r w:rsidR="00B37692">
        <w:t>detailplaneeringu</w:t>
      </w:r>
    </w:p>
    <w:p w14:paraId="14198ACF" w14:textId="68B67C79" w:rsidR="00610FA1" w:rsidRPr="00B37692" w:rsidRDefault="00610FA1" w:rsidP="00610FA1">
      <w:r>
        <w:t>algatamine ja</w:t>
      </w:r>
      <w:r w:rsidR="00B37692">
        <w:t xml:space="preserve"> </w:t>
      </w:r>
      <w:r>
        <w:t>lähteülesande kinnitamine</w:t>
      </w:r>
    </w:p>
    <w:p w14:paraId="3812CB62" w14:textId="1C06541B" w:rsidR="00B13279" w:rsidRDefault="00B13279" w:rsidP="00B13279"/>
    <w:p w14:paraId="39D54C47" w14:textId="77777777" w:rsidR="00393CE7" w:rsidRDefault="00393CE7" w:rsidP="00B13279"/>
    <w:p w14:paraId="397D986C" w14:textId="77777777" w:rsidR="007A1400" w:rsidRDefault="00393CE7" w:rsidP="007A1400">
      <w:pPr>
        <w:jc w:val="both"/>
      </w:pPr>
      <w:r>
        <w:t xml:space="preserve">Kuusalu Vallavalitsus </w:t>
      </w:r>
      <w:r w:rsidR="00610FA1">
        <w:t>teatab,</w:t>
      </w:r>
      <w:r w:rsidR="00F6178A">
        <w:t xml:space="preserve"> </w:t>
      </w:r>
      <w:r w:rsidR="00EF1ECA">
        <w:t xml:space="preserve">et </w:t>
      </w:r>
      <w:r w:rsidR="007A1400">
        <w:t>algatas 11.mail 2023 korraldusega nr 184 Kuusalu aleviku Laane tn 3 (35201:004:1200) ja 3a (35201:004:0035) kinnistute detailplaneeringu ja kinnitas lähteülesande.</w:t>
      </w:r>
    </w:p>
    <w:p w14:paraId="224D3BD5" w14:textId="77777777" w:rsidR="007A1400" w:rsidRDefault="007A1400" w:rsidP="007A1400">
      <w:pPr>
        <w:jc w:val="both"/>
      </w:pPr>
      <w:r>
        <w:t xml:space="preserve"> </w:t>
      </w:r>
    </w:p>
    <w:p w14:paraId="7C516AC6" w14:textId="77777777" w:rsidR="007A1400" w:rsidRDefault="007A1400" w:rsidP="007A1400">
      <w:pPr>
        <w:jc w:val="both"/>
      </w:pPr>
      <w:r>
        <w:t xml:space="preserve">Kuusalu Vallavalitsuse 07.05.2020 korraldusega nr 284 on algatatud Kuusalu aleviku, Laane tn 3 ja 3a kinnistute detailplaneering ning kinnitatud lähteülesanne. Detailplaneeringu menetlemiseks Kuusalu Vallavalitsusele materjale ei ole esitatud ning menetlustoiminguid läbi viidud ei ole. Alates 01.07.2015.a jõustunud planeerimisseaduse § 139 lõike 2 kohaselt tuleb teha detailplaneeringu kehtestamise või kehtestamata jätmise otsus hiljemalt kolme aasta möödumisel detailplaneeringu algatamisest alates. Kuusalu Vallavalitsusele on laekunud 19.04.2023 taotlus Kuusalu aleviku, Laane tn 3 (35201:004:1200)  ja 3a (35201:004:0035) kinnistute detailplaneeringu uuesti algatamiseks. Laane tn 3a kinnistu on moodustatud vastavalt Kuusalu Vallavolikogu 18.03.2004 otsusega nr 20 kehtestatud Kuusalu aleviku Laane kinnistu detailplaneeringule. Huvitatud isik taotleb kokku 6728 m² suuruse, osaliselt hoonestatud ala jagamist neljaks elamukrundiks. Planeeritud kruntide suurused on ca 1100 m² - 2000 m². Üldplaneeringu kohaselt asuvad kinnistud tiheasustusalal, elamualal. Juurdepääs kinnistutele on tagatud avaliku kasutusega Laane tänavalt ning Soodla teelt, vähesel määral Soodla tee 22 kinnistut või Kolga metskond 36 kinnistut ületades. Planeeritavate kruntide suurused vastavad üldplaneeringus toodud nõuetele. Planeeringuga kavandatu on kooskõlas kehtiva Kuusalu valla üldplaneeringuga. </w:t>
      </w:r>
    </w:p>
    <w:p w14:paraId="1C9EDC39" w14:textId="77777777" w:rsidR="007A1400" w:rsidRDefault="007A1400" w:rsidP="007A1400">
      <w:pPr>
        <w:jc w:val="both"/>
      </w:pPr>
    </w:p>
    <w:p w14:paraId="14F0CA3B" w14:textId="5A7A3061" w:rsidR="00393CE7" w:rsidRDefault="00610FA1" w:rsidP="007A1400">
      <w:pPr>
        <w:jc w:val="both"/>
      </w:pPr>
      <w:r>
        <w:t xml:space="preserve">Detailplaneeringu algatamise korraldusega saab tutvuda Kuusalu Vallavalitsuses tööajal ning dokumentide registris </w:t>
      </w:r>
      <w:hyperlink r:id="rId13" w:history="1">
        <w:r w:rsidR="00B37692" w:rsidRPr="00064D7E">
          <w:rPr>
            <w:rStyle w:val="Hperlink"/>
          </w:rPr>
          <w:t>www.kuusalu.ee</w:t>
        </w:r>
      </w:hyperlink>
      <w:r w:rsidR="00B37692">
        <w:t xml:space="preserve">. </w:t>
      </w:r>
      <w:r>
        <w:t xml:space="preserve">Info tel 606 6379 või e-post </w:t>
      </w:r>
      <w:hyperlink r:id="rId14" w:history="1">
        <w:r w:rsidRPr="00064D7E">
          <w:rPr>
            <w:rStyle w:val="Hperlink"/>
          </w:rPr>
          <w:t>kadi.raudla@kuusalu.ee</w:t>
        </w:r>
      </w:hyperlink>
    </w:p>
    <w:p w14:paraId="2E8C78E7" w14:textId="77777777" w:rsidR="00610FA1" w:rsidRDefault="00610FA1" w:rsidP="00610FA1">
      <w:pPr>
        <w:jc w:val="both"/>
      </w:pPr>
    </w:p>
    <w:p w14:paraId="748AFFA3" w14:textId="2E6738D3" w:rsidR="00393CE7" w:rsidRDefault="00610FA1" w:rsidP="00610FA1">
      <w:pPr>
        <w:jc w:val="both"/>
      </w:pPr>
      <w:r>
        <w:t xml:space="preserve">Käesolev teavituskiri saadetakse Teile informatiivsel eesmärgil, mis tuleneb planeerimisseaduse §-st 127 lg 2. Detailplaneeringu algatamisele järgnevast menetlusest (eskiislahendus, avalik väljapanek, kehtestamine) teavitatakse Teid täiendavalt. Juhul kui Te ei soovi käesoleva detailplaneeringuga seonduvaid teavitusi, palume sellest informeerida meid aadressil </w:t>
      </w:r>
      <w:hyperlink r:id="rId15" w:history="1">
        <w:r w:rsidRPr="00064D7E">
          <w:rPr>
            <w:rStyle w:val="Hperlink"/>
          </w:rPr>
          <w:t>maris.kirsimaa@kuusalu.ee</w:t>
        </w:r>
      </w:hyperlink>
      <w:r>
        <w:t>.</w:t>
      </w:r>
    </w:p>
    <w:p w14:paraId="71F41594" w14:textId="77777777" w:rsidR="00610FA1" w:rsidRDefault="00610FA1" w:rsidP="00393CE7">
      <w:pPr>
        <w:jc w:val="both"/>
      </w:pPr>
    </w:p>
    <w:p w14:paraId="560B57D8" w14:textId="77777777" w:rsidR="00393CE7" w:rsidRDefault="00393CE7" w:rsidP="00393CE7">
      <w:pPr>
        <w:jc w:val="both"/>
      </w:pPr>
    </w:p>
    <w:p w14:paraId="7DD8823C" w14:textId="77777777" w:rsidR="007A1400" w:rsidRDefault="007A1400" w:rsidP="00393CE7">
      <w:pPr>
        <w:jc w:val="both"/>
      </w:pPr>
    </w:p>
    <w:p w14:paraId="5A125131" w14:textId="77777777" w:rsidR="007A1400" w:rsidRDefault="007A1400" w:rsidP="00393CE7">
      <w:pPr>
        <w:jc w:val="both"/>
      </w:pPr>
    </w:p>
    <w:p w14:paraId="20AD2BB2" w14:textId="77777777" w:rsidR="007A1400" w:rsidRDefault="007A1400" w:rsidP="00393CE7">
      <w:pPr>
        <w:jc w:val="both"/>
      </w:pPr>
    </w:p>
    <w:p w14:paraId="4A945084" w14:textId="64E54128" w:rsidR="00B13279" w:rsidRDefault="00B13279" w:rsidP="00393CE7">
      <w:pPr>
        <w:jc w:val="both"/>
      </w:pPr>
      <w:r>
        <w:lastRenderedPageBreak/>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72494680" w14:textId="77777777" w:rsidR="00B13279" w:rsidRDefault="00B13279" w:rsidP="00B13279"/>
    <w:p w14:paraId="104B108B" w14:textId="77777777" w:rsidR="007258A7" w:rsidRDefault="007258A7" w:rsidP="00B13279"/>
    <w:p w14:paraId="17A80BEE" w14:textId="77777777" w:rsidR="007258A7" w:rsidRDefault="007258A7" w:rsidP="00B13279"/>
    <w:p w14:paraId="05A8266F" w14:textId="77777777" w:rsidR="007258A7" w:rsidRDefault="007258A7" w:rsidP="00B13279"/>
    <w:p w14:paraId="40F50515" w14:textId="77777777" w:rsidR="007258A7" w:rsidRDefault="007258A7" w:rsidP="00B13279"/>
    <w:p w14:paraId="6E00129A" w14:textId="77777777" w:rsidR="007258A7" w:rsidRDefault="007258A7" w:rsidP="00B13279"/>
    <w:p w14:paraId="29D75C7D" w14:textId="77777777" w:rsidR="007258A7" w:rsidRDefault="007258A7" w:rsidP="00B13279"/>
    <w:p w14:paraId="216BF48A" w14:textId="77777777" w:rsidR="007258A7" w:rsidRDefault="007258A7" w:rsidP="00B13279"/>
    <w:p w14:paraId="684BDAEF" w14:textId="77777777" w:rsidR="007258A7" w:rsidRDefault="007258A7"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6" w:history="1">
        <w:r w:rsidRPr="00EF6909">
          <w:rPr>
            <w:rStyle w:val="Hperlink"/>
          </w:rPr>
          <w:t>maris.kirsimaa@kuusalu.ee</w:t>
        </w:r>
      </w:hyperlink>
      <w:r>
        <w:t xml:space="preserve">  </w:t>
      </w:r>
    </w:p>
    <w:sectPr w:rsidR="00B13279" w:rsidSect="0035581A">
      <w:footerReference w:type="default" r:id="rId17"/>
      <w:headerReference w:type="first" r:id="rId18"/>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37DBF"/>
    <w:rsid w:val="000B091C"/>
    <w:rsid w:val="000C343C"/>
    <w:rsid w:val="00122492"/>
    <w:rsid w:val="001C6D66"/>
    <w:rsid w:val="001E2760"/>
    <w:rsid w:val="00247CEF"/>
    <w:rsid w:val="002A3231"/>
    <w:rsid w:val="002B0B8D"/>
    <w:rsid w:val="002B5C67"/>
    <w:rsid w:val="002E56C0"/>
    <w:rsid w:val="0032101B"/>
    <w:rsid w:val="0035581A"/>
    <w:rsid w:val="003859D5"/>
    <w:rsid w:val="00393CE7"/>
    <w:rsid w:val="003C08DC"/>
    <w:rsid w:val="003C137B"/>
    <w:rsid w:val="004539EE"/>
    <w:rsid w:val="004B4B48"/>
    <w:rsid w:val="00504285"/>
    <w:rsid w:val="0051095E"/>
    <w:rsid w:val="005745EA"/>
    <w:rsid w:val="005E2316"/>
    <w:rsid w:val="005F1BC5"/>
    <w:rsid w:val="005F1F1B"/>
    <w:rsid w:val="00610FA1"/>
    <w:rsid w:val="006651DC"/>
    <w:rsid w:val="00670053"/>
    <w:rsid w:val="00686601"/>
    <w:rsid w:val="006D3AE9"/>
    <w:rsid w:val="006D7762"/>
    <w:rsid w:val="006E42B4"/>
    <w:rsid w:val="007258A7"/>
    <w:rsid w:val="007A1400"/>
    <w:rsid w:val="007B5F0E"/>
    <w:rsid w:val="007E7163"/>
    <w:rsid w:val="00830FF4"/>
    <w:rsid w:val="008324B0"/>
    <w:rsid w:val="00837515"/>
    <w:rsid w:val="00837DDA"/>
    <w:rsid w:val="00842444"/>
    <w:rsid w:val="008704E5"/>
    <w:rsid w:val="008A5B75"/>
    <w:rsid w:val="008B0F0E"/>
    <w:rsid w:val="00943B9A"/>
    <w:rsid w:val="009525A7"/>
    <w:rsid w:val="00966A7E"/>
    <w:rsid w:val="0097576E"/>
    <w:rsid w:val="00A16B20"/>
    <w:rsid w:val="00B13279"/>
    <w:rsid w:val="00B271CF"/>
    <w:rsid w:val="00B37692"/>
    <w:rsid w:val="00B6696B"/>
    <w:rsid w:val="00BC4654"/>
    <w:rsid w:val="00BE23D0"/>
    <w:rsid w:val="00C32D88"/>
    <w:rsid w:val="00C3623E"/>
    <w:rsid w:val="00C54AE1"/>
    <w:rsid w:val="00C72BFC"/>
    <w:rsid w:val="00D3765A"/>
    <w:rsid w:val="00D85CBF"/>
    <w:rsid w:val="00DD7935"/>
    <w:rsid w:val="00DF5D94"/>
    <w:rsid w:val="00E42A4C"/>
    <w:rsid w:val="00E45094"/>
    <w:rsid w:val="00EC6729"/>
    <w:rsid w:val="00EE6D3B"/>
    <w:rsid w:val="00EF0478"/>
    <w:rsid w:val="00EF1ECA"/>
    <w:rsid w:val="00F37907"/>
    <w:rsid w:val="00F41F06"/>
    <w:rsid w:val="00F6178A"/>
    <w:rsid w:val="00F7435E"/>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18590171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www.kuusalu.e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ristjan1428@hot.e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s.kirsimaa@kuusal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kadi.raudl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97</Words>
  <Characters>2307</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40</cp:revision>
  <cp:lastPrinted>2023-01-03T13:38:00Z</cp:lastPrinted>
  <dcterms:created xsi:type="dcterms:W3CDTF">2023-02-21T07:34:00Z</dcterms:created>
  <dcterms:modified xsi:type="dcterms:W3CDTF">2023-06-05T11:42:00Z</dcterms:modified>
</cp:coreProperties>
</file>